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4313D" w:rsidRDefault="0094313D" w:rsidP="0094313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4/2022</w:t>
      </w:r>
    </w:p>
    <w:p w:rsidR="0094313D" w:rsidRDefault="0094313D" w:rsidP="0094313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4/2022 – Registro de Preço</w:t>
      </w:r>
    </w:p>
    <w:p w:rsidR="0094313D" w:rsidRDefault="0094313D" w:rsidP="0094313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4/2022</w:t>
      </w:r>
    </w:p>
    <w:p w:rsidR="0094313D" w:rsidRDefault="0094313D" w:rsidP="0094313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E6357" w:rsidRDefault="0094313D" w:rsidP="0094313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4313D" w:rsidRPr="00BE6C79" w:rsidRDefault="0094313D" w:rsidP="0094313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E6357" w:rsidRPr="00BE6C79" w:rsidRDefault="007E6357" w:rsidP="007E6357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7B3CAD">
        <w:rPr>
          <w:rFonts w:ascii="Arial" w:eastAsia="Arial" w:hAnsi="Arial"/>
          <w:b/>
          <w:sz w:val="24"/>
          <w:szCs w:val="24"/>
        </w:rPr>
        <w:t>PREGÃO PRESENCIAL PAR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 COM ENTREGA DIÁRIA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91"/>
        <w:gridCol w:w="4086"/>
        <w:gridCol w:w="700"/>
        <w:gridCol w:w="708"/>
        <w:gridCol w:w="1134"/>
        <w:gridCol w:w="1560"/>
      </w:tblGrid>
      <w:tr w:rsidR="00F6584C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9C385F">
        <w:trPr>
          <w:trHeight w:val="403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9C385F">
        <w:trPr>
          <w:trHeight w:val="424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9C385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E-mail:</w:t>
            </w:r>
          </w:p>
        </w:tc>
      </w:tr>
      <w:tr w:rsidR="00F6584C" w:rsidTr="009C385F">
        <w:trPr>
          <w:trHeight w:val="2527"/>
        </w:trPr>
        <w:tc>
          <w:tcPr>
            <w:tcW w:w="5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9C385F">
              <w:rPr>
                <w:rFonts w:ascii="Arial" w:hAnsi="Arial"/>
                <w:sz w:val="24"/>
                <w:szCs w:val="24"/>
                <w:lang w:eastAsia="en-US"/>
              </w:rPr>
              <w:t>Carnes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94313D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3D" w:rsidRPr="00FD4679" w:rsidRDefault="0094313D" w:rsidP="0094313D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13D" w:rsidRDefault="0094313D" w:rsidP="005021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502156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13D" w:rsidRDefault="0094313D" w:rsidP="009431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bovina de 2ª cortada em tiras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3D" w:rsidRPr="00FD4679" w:rsidRDefault="0094313D" w:rsidP="0094313D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13D" w:rsidRDefault="0094313D" w:rsidP="0094313D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13D" w:rsidRDefault="0094313D" w:rsidP="0094313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4313D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3D" w:rsidRPr="00FD4679" w:rsidRDefault="0094313D" w:rsidP="0094313D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13D" w:rsidRDefault="0094313D" w:rsidP="0094313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1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13D" w:rsidRDefault="0094313D" w:rsidP="009431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bovina de 2ª cortada em pedaços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3D" w:rsidRPr="00FD4679" w:rsidRDefault="0094313D" w:rsidP="0094313D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13D" w:rsidRDefault="0094313D" w:rsidP="0094313D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13D" w:rsidRDefault="0094313D" w:rsidP="0094313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4313D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3D" w:rsidRPr="00FD4679" w:rsidRDefault="0094313D" w:rsidP="0094313D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13D" w:rsidRDefault="00502156" w:rsidP="0094313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1</w:t>
            </w:r>
            <w:bookmarkStart w:id="0" w:name="_GoBack"/>
            <w:bookmarkEnd w:id="0"/>
            <w:r w:rsidR="0094313D"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13D" w:rsidRDefault="0094313D" w:rsidP="009431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cha e sobre cocha de frango desossada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3D" w:rsidRPr="00FD4679" w:rsidRDefault="0094313D" w:rsidP="0094313D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13D" w:rsidRDefault="0094313D" w:rsidP="0094313D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13D" w:rsidRDefault="0094313D" w:rsidP="0094313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6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....</w:t>
            </w:r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;</w:t>
      </w:r>
      <w:r w:rsidR="007E635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_______________</w:t>
      </w:r>
      <w:proofErr w:type="gramStart"/>
      <w:r>
        <w:rPr>
          <w:rFonts w:ascii="Arial" w:eastAsia="Arial" w:hAnsi="Arial"/>
          <w:sz w:val="24"/>
          <w:szCs w:val="24"/>
        </w:rPr>
        <w:t>Data:_</w:t>
      </w:r>
      <w:proofErr w:type="gramEnd"/>
      <w:r>
        <w:rPr>
          <w:rFonts w:ascii="Arial" w:eastAsia="Arial" w:hAnsi="Arial"/>
          <w:sz w:val="24"/>
          <w:szCs w:val="24"/>
        </w:rPr>
        <w:t>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5366D7" w:rsidRDefault="007673FE" w:rsidP="009C385F">
      <w:pPr>
        <w:spacing w:line="276" w:lineRule="auto"/>
        <w:ind w:left="3540" w:firstLine="708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AF" w:rsidRDefault="00CC70AF" w:rsidP="009B7011">
      <w:r>
        <w:separator/>
      </w:r>
    </w:p>
  </w:endnote>
  <w:endnote w:type="continuationSeparator" w:id="0">
    <w:p w:rsidR="00CC70AF" w:rsidRDefault="00CC70A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AF" w:rsidRDefault="00CC70AF" w:rsidP="009B7011">
      <w:r>
        <w:separator/>
      </w:r>
    </w:p>
  </w:footnote>
  <w:footnote w:type="continuationSeparator" w:id="0">
    <w:p w:rsidR="00CC70AF" w:rsidRDefault="00CC70A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83447"/>
    <w:rsid w:val="000A3600"/>
    <w:rsid w:val="000D56F5"/>
    <w:rsid w:val="000D7BBB"/>
    <w:rsid w:val="00110277"/>
    <w:rsid w:val="001C643C"/>
    <w:rsid w:val="001F6F90"/>
    <w:rsid w:val="00201AEE"/>
    <w:rsid w:val="002332DE"/>
    <w:rsid w:val="00281FEF"/>
    <w:rsid w:val="00296308"/>
    <w:rsid w:val="002B7106"/>
    <w:rsid w:val="002F718C"/>
    <w:rsid w:val="00313BF6"/>
    <w:rsid w:val="00361906"/>
    <w:rsid w:val="00423FD7"/>
    <w:rsid w:val="00424535"/>
    <w:rsid w:val="00456408"/>
    <w:rsid w:val="00457DF1"/>
    <w:rsid w:val="004A6D82"/>
    <w:rsid w:val="00502156"/>
    <w:rsid w:val="005366D7"/>
    <w:rsid w:val="00551421"/>
    <w:rsid w:val="005901C0"/>
    <w:rsid w:val="005E5920"/>
    <w:rsid w:val="0061113C"/>
    <w:rsid w:val="00632499"/>
    <w:rsid w:val="006619FF"/>
    <w:rsid w:val="00701037"/>
    <w:rsid w:val="00736E03"/>
    <w:rsid w:val="007673FE"/>
    <w:rsid w:val="00785C8E"/>
    <w:rsid w:val="007E6357"/>
    <w:rsid w:val="00805E64"/>
    <w:rsid w:val="008350A2"/>
    <w:rsid w:val="00887569"/>
    <w:rsid w:val="00920992"/>
    <w:rsid w:val="00934616"/>
    <w:rsid w:val="0094313D"/>
    <w:rsid w:val="009B7011"/>
    <w:rsid w:val="009C385F"/>
    <w:rsid w:val="00A3618B"/>
    <w:rsid w:val="00AA4411"/>
    <w:rsid w:val="00AC3571"/>
    <w:rsid w:val="00AD7779"/>
    <w:rsid w:val="00B75CEB"/>
    <w:rsid w:val="00B76F62"/>
    <w:rsid w:val="00B96F14"/>
    <w:rsid w:val="00C21AEC"/>
    <w:rsid w:val="00C60FA0"/>
    <w:rsid w:val="00C82813"/>
    <w:rsid w:val="00CC70AF"/>
    <w:rsid w:val="00CD6B6B"/>
    <w:rsid w:val="00D22B6F"/>
    <w:rsid w:val="00D57B10"/>
    <w:rsid w:val="00D60DD5"/>
    <w:rsid w:val="00DD010D"/>
    <w:rsid w:val="00E039A8"/>
    <w:rsid w:val="00ED5B7A"/>
    <w:rsid w:val="00F23439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73A7D-CCCD-4A28-9BAB-EB3130D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0000-B7ED-4AE6-AB93-DFB44A2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01-31T18:04:00Z</dcterms:created>
  <dcterms:modified xsi:type="dcterms:W3CDTF">2022-10-13T14:26:00Z</dcterms:modified>
</cp:coreProperties>
</file>